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5CD0" w14:textId="77777777" w:rsidR="0064547C" w:rsidRPr="0064547C" w:rsidRDefault="0064547C">
      <w:pPr>
        <w:rPr>
          <w:b/>
          <w:sz w:val="28"/>
        </w:rPr>
      </w:pPr>
      <w:r w:rsidRPr="0064547C">
        <w:rPr>
          <w:b/>
          <w:sz w:val="28"/>
        </w:rPr>
        <w:t>Auf geht’s! - Gottesdienst zur Saisoneröffnung SPVGG GREUTHER FÜRTH</w:t>
      </w:r>
      <w:r>
        <w:rPr>
          <w:b/>
          <w:sz w:val="28"/>
        </w:rPr>
        <w:br/>
      </w:r>
      <w:r w:rsidRPr="0064547C">
        <w:rPr>
          <w:b/>
          <w:sz w:val="28"/>
        </w:rPr>
        <w:t xml:space="preserve">Dienstag, 23.7.24, 19.03 Uhr, Sportpark Ronhof </w:t>
      </w:r>
      <w:r w:rsidRPr="0064547C">
        <w:rPr>
          <w:rFonts w:cstheme="minorHAnsi"/>
          <w:b/>
          <w:sz w:val="28"/>
        </w:rPr>
        <w:t xml:space="preserve">| </w:t>
      </w:r>
      <w:r w:rsidRPr="0064547C">
        <w:rPr>
          <w:b/>
          <w:sz w:val="28"/>
        </w:rPr>
        <w:t>Thomas Sommer</w:t>
      </w:r>
    </w:p>
    <w:p w14:paraId="4EA5AE9B" w14:textId="06661FCE" w:rsidR="001A6AB4" w:rsidRPr="001A6AB4" w:rsidRDefault="001A6AB4" w:rsidP="001A6AB4">
      <w:pPr>
        <w:rPr>
          <w:b/>
        </w:rPr>
      </w:pPr>
      <w:r>
        <w:rPr>
          <w:b/>
        </w:rPr>
        <w:t>Einlass: Tor F, Schiebtor</w:t>
      </w:r>
      <w:r w:rsidR="007B3A92">
        <w:rPr>
          <w:b/>
        </w:rPr>
        <w:t xml:space="preserve"> - </w:t>
      </w:r>
      <w:r>
        <w:rPr>
          <w:b/>
        </w:rPr>
        <w:t>Für Menschen mit Rollator/Rollstuhl: mit Aufzug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095"/>
        <w:gridCol w:w="2698"/>
        <w:gridCol w:w="3786"/>
        <w:gridCol w:w="1488"/>
      </w:tblGrid>
      <w:tr w:rsidR="001A6AB4" w:rsidRPr="008824E2" w14:paraId="78F8A4D5" w14:textId="77777777" w:rsidTr="001A6AB4">
        <w:tc>
          <w:tcPr>
            <w:tcW w:w="1095" w:type="dxa"/>
          </w:tcPr>
          <w:p w14:paraId="04471463" w14:textId="77777777" w:rsidR="001A6AB4" w:rsidRPr="008824E2" w:rsidRDefault="001A6AB4" w:rsidP="00386B5C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973" w:type="dxa"/>
          </w:tcPr>
          <w:p w14:paraId="35E5DE73" w14:textId="77777777" w:rsidR="001A6AB4" w:rsidRPr="008824E2" w:rsidRDefault="001A6AB4" w:rsidP="00386B5C">
            <w:pPr>
              <w:pStyle w:val="Listenabsatz"/>
              <w:ind w:left="0"/>
              <w:rPr>
                <w:b/>
              </w:rPr>
            </w:pPr>
            <w:r w:rsidRPr="008824E2">
              <w:rPr>
                <w:b/>
              </w:rPr>
              <w:t>Ort</w:t>
            </w:r>
          </w:p>
        </w:tc>
        <w:tc>
          <w:tcPr>
            <w:tcW w:w="3786" w:type="dxa"/>
          </w:tcPr>
          <w:p w14:paraId="4E93BC5D" w14:textId="77777777" w:rsidR="001A6AB4" w:rsidRPr="008824E2" w:rsidRDefault="001A6AB4" w:rsidP="00386B5C">
            <w:pPr>
              <w:pStyle w:val="Listenabsatz"/>
              <w:ind w:left="0"/>
              <w:rPr>
                <w:b/>
              </w:rPr>
            </w:pPr>
            <w:r w:rsidRPr="008824E2">
              <w:rPr>
                <w:b/>
              </w:rPr>
              <w:t xml:space="preserve">Inhalt </w:t>
            </w:r>
          </w:p>
        </w:tc>
        <w:tc>
          <w:tcPr>
            <w:tcW w:w="1488" w:type="dxa"/>
          </w:tcPr>
          <w:p w14:paraId="14AE2CC8" w14:textId="77777777" w:rsidR="001A6AB4" w:rsidRPr="008824E2" w:rsidRDefault="001A6AB4" w:rsidP="00386B5C">
            <w:pPr>
              <w:pStyle w:val="Listenabsatz"/>
              <w:ind w:left="0"/>
              <w:rPr>
                <w:b/>
              </w:rPr>
            </w:pPr>
            <w:r w:rsidRPr="008824E2">
              <w:rPr>
                <w:b/>
              </w:rPr>
              <w:t>Musik</w:t>
            </w:r>
          </w:p>
        </w:tc>
      </w:tr>
      <w:tr w:rsidR="001A6AB4" w14:paraId="00F364C3" w14:textId="77777777" w:rsidTr="001A6AB4">
        <w:tc>
          <w:tcPr>
            <w:tcW w:w="1095" w:type="dxa"/>
          </w:tcPr>
          <w:p w14:paraId="75D877B6" w14:textId="77777777" w:rsidR="001A6AB4" w:rsidRDefault="001A6AB4" w:rsidP="00386B5C">
            <w:pPr>
              <w:pStyle w:val="Listenabsatz"/>
              <w:ind w:left="0"/>
            </w:pPr>
            <w:r>
              <w:t>19.03 Uhr</w:t>
            </w:r>
          </w:p>
        </w:tc>
        <w:tc>
          <w:tcPr>
            <w:tcW w:w="1973" w:type="dxa"/>
          </w:tcPr>
          <w:p w14:paraId="0C757689" w14:textId="3C26F43D" w:rsidR="001A6AB4" w:rsidRDefault="001A6AB4" w:rsidP="00386B5C">
            <w:pPr>
              <w:pStyle w:val="Listenabsatz"/>
              <w:ind w:left="0"/>
            </w:pPr>
            <w:r>
              <w:t>Promenade</w:t>
            </w:r>
          </w:p>
          <w:p w14:paraId="3D74A825" w14:textId="3F636111" w:rsidR="001A6AB4" w:rsidRDefault="001A6AB4" w:rsidP="00386B5C">
            <w:pPr>
              <w:pStyle w:val="Listenabsatz"/>
              <w:ind w:left="0"/>
            </w:pPr>
          </w:p>
          <w:p w14:paraId="628FA9E8" w14:textId="3C76163A" w:rsidR="001A6AB4" w:rsidRDefault="001A6AB4" w:rsidP="00386B5C">
            <w:pPr>
              <w:pStyle w:val="Listenabsatz"/>
              <w:ind w:left="0"/>
            </w:pPr>
          </w:p>
          <w:p w14:paraId="193F8CF5" w14:textId="77777777" w:rsidR="001A6AB4" w:rsidRDefault="001A6AB4" w:rsidP="00386B5C">
            <w:pPr>
              <w:pStyle w:val="Listenabsatz"/>
              <w:ind w:left="0"/>
            </w:pPr>
          </w:p>
          <w:p w14:paraId="6D84DB19" w14:textId="77777777" w:rsidR="001A6AB4" w:rsidRDefault="001A6AB4" w:rsidP="001A6AB4">
            <w:pPr>
              <w:pStyle w:val="Listenabsatz"/>
              <w:ind w:left="0"/>
            </w:pPr>
            <w:r>
              <w:t>Sprecher*</w:t>
            </w:r>
            <w:proofErr w:type="spellStart"/>
            <w:r>
              <w:t>innnen</w:t>
            </w:r>
            <w:proofErr w:type="spellEnd"/>
            <w:r>
              <w:t xml:space="preserve"> oben auf Promenadenbalkon,</w:t>
            </w:r>
          </w:p>
          <w:p w14:paraId="11510B29" w14:textId="07A45E8F" w:rsidR="001A6AB4" w:rsidRDefault="001A6AB4" w:rsidP="001A6AB4">
            <w:pPr>
              <w:pStyle w:val="Listenabsatz"/>
              <w:ind w:left="0"/>
            </w:pPr>
            <w:r>
              <w:t>Beteiligte auf den beiden Treppen, die auf den Balkon führen</w:t>
            </w:r>
          </w:p>
        </w:tc>
        <w:tc>
          <w:tcPr>
            <w:tcW w:w="3786" w:type="dxa"/>
          </w:tcPr>
          <w:p w14:paraId="6D25EFDF" w14:textId="15586824" w:rsidR="001A6AB4" w:rsidRDefault="001A6AB4" w:rsidP="00386B5C">
            <w:pPr>
              <w:pStyle w:val="Listenabsatz"/>
              <w:ind w:left="0"/>
              <w:rPr>
                <w:b/>
                <w:bCs/>
              </w:rPr>
            </w:pPr>
            <w:r w:rsidRPr="67D2677C">
              <w:rPr>
                <w:b/>
                <w:bCs/>
              </w:rPr>
              <w:t>19.00 PC</w:t>
            </w:r>
            <w:r>
              <w:rPr>
                <w:b/>
                <w:bCs/>
              </w:rPr>
              <w:t>: instrumental</w:t>
            </w:r>
          </w:p>
          <w:p w14:paraId="7B9FF575" w14:textId="77777777" w:rsidR="001A6AB4" w:rsidRPr="008824E2" w:rsidRDefault="001A6AB4" w:rsidP="00386B5C">
            <w:pPr>
              <w:pStyle w:val="Listenabsatz"/>
              <w:ind w:left="0"/>
              <w:rPr>
                <w:b/>
                <w:bCs/>
              </w:rPr>
            </w:pPr>
          </w:p>
          <w:p w14:paraId="63701EE4" w14:textId="38B613EB" w:rsidR="001A6AB4" w:rsidRDefault="001A6AB4" w:rsidP="00386B5C">
            <w:pPr>
              <w:pStyle w:val="Listenabsatz"/>
              <w:ind w:left="0"/>
              <w:rPr>
                <w:b/>
                <w:bCs/>
              </w:rPr>
            </w:pPr>
            <w:r w:rsidRPr="67D2677C">
              <w:rPr>
                <w:b/>
                <w:bCs/>
              </w:rPr>
              <w:t>19.03 Anpfiff</w:t>
            </w:r>
            <w:r>
              <w:rPr>
                <w:b/>
                <w:bCs/>
              </w:rPr>
              <w:t xml:space="preserve"> (Trillerpfeife André)</w:t>
            </w:r>
          </w:p>
          <w:p w14:paraId="6DD419EF" w14:textId="77777777" w:rsidR="001A6AB4" w:rsidRPr="008824E2" w:rsidRDefault="001A6AB4" w:rsidP="00386B5C">
            <w:pPr>
              <w:pStyle w:val="Listenabsatz"/>
              <w:ind w:left="0"/>
              <w:rPr>
                <w:b/>
                <w:bCs/>
              </w:rPr>
            </w:pPr>
          </w:p>
          <w:p w14:paraId="5F5E0BC9" w14:textId="2C6901EE" w:rsidR="001A6AB4" w:rsidRDefault="001A6AB4" w:rsidP="00386B5C">
            <w:pPr>
              <w:pStyle w:val="Listenabsatz"/>
              <w:ind w:left="0"/>
            </w:pPr>
            <w:r w:rsidRPr="001A6AB4">
              <w:rPr>
                <w:b/>
              </w:rPr>
              <w:t>Begrüßung</w:t>
            </w:r>
            <w:r>
              <w:t xml:space="preserve">: Holger </w:t>
            </w:r>
            <w:proofErr w:type="spellStart"/>
            <w:r>
              <w:t>Schwiewagner</w:t>
            </w:r>
            <w:proofErr w:type="spellEnd"/>
          </w:p>
          <w:p w14:paraId="71398CDE" w14:textId="77777777" w:rsidR="001A6AB4" w:rsidRPr="008824E2" w:rsidRDefault="001A6AB4" w:rsidP="00386B5C">
            <w:pPr>
              <w:pStyle w:val="Listenabsatz"/>
              <w:ind w:left="0"/>
            </w:pPr>
          </w:p>
          <w:p w14:paraId="0F3FFF27" w14:textId="598E75EF" w:rsidR="001A6AB4" w:rsidRDefault="001A6AB4" w:rsidP="00386B5C">
            <w:pPr>
              <w:pStyle w:val="Listenabsatz"/>
              <w:ind w:left="0"/>
            </w:pPr>
            <w:r w:rsidRPr="001A6AB4">
              <w:rPr>
                <w:b/>
              </w:rPr>
              <w:t>Gespräch</w:t>
            </w:r>
            <w:r>
              <w:rPr>
                <w:b/>
              </w:rPr>
              <w:t>/Moderation</w:t>
            </w:r>
            <w:r>
              <w:t>: Jörg Sichelstiel</w:t>
            </w:r>
            <w:r>
              <w:br/>
            </w:r>
          </w:p>
          <w:p w14:paraId="35F6FAA2" w14:textId="703E3289" w:rsidR="001A6AB4" w:rsidRDefault="001A6AB4" w:rsidP="00386B5C">
            <w:pPr>
              <w:pStyle w:val="Listenabsatz"/>
              <w:ind w:left="0"/>
            </w:pPr>
            <w:r>
              <w:t>mit Spieler*innen, IKG, DITIB, Fan?</w:t>
            </w:r>
          </w:p>
          <w:p w14:paraId="5EF9DFCF" w14:textId="1D259C65" w:rsidR="001A6AB4" w:rsidRDefault="001A6AB4" w:rsidP="00386B5C">
            <w:pPr>
              <w:pStyle w:val="Listenabsatz"/>
              <w:ind w:left="0"/>
            </w:pPr>
            <w:r>
              <w:t>Thema: Auf geht`s! Was brauchst Du dafür?</w:t>
            </w:r>
          </w:p>
          <w:p w14:paraId="46ED9473" w14:textId="77777777" w:rsidR="001A6AB4" w:rsidRDefault="001A6AB4" w:rsidP="00386B5C">
            <w:pPr>
              <w:pStyle w:val="Listenabsatz"/>
              <w:ind w:left="0"/>
            </w:pPr>
          </w:p>
          <w:p w14:paraId="6F9B6CF4" w14:textId="494F2897" w:rsidR="001A6AB4" w:rsidRDefault="001A6AB4" w:rsidP="00386B5C">
            <w:pPr>
              <w:pStyle w:val="Listenabsatz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.15: PC</w:t>
            </w:r>
          </w:p>
          <w:p w14:paraId="7CD50FBB" w14:textId="77777777" w:rsidR="001A6AB4" w:rsidRDefault="001A6AB4" w:rsidP="00386B5C">
            <w:pPr>
              <w:pStyle w:val="Listenabsatz"/>
              <w:ind w:left="0"/>
              <w:rPr>
                <w:b/>
                <w:bCs/>
              </w:rPr>
            </w:pPr>
          </w:p>
          <w:p w14:paraId="69FF8A66" w14:textId="2364DDBD" w:rsidR="001A6AB4" w:rsidRDefault="001A6AB4" w:rsidP="00386B5C">
            <w:pPr>
              <w:pStyle w:val="Listenabsatz"/>
              <w:ind w:left="0"/>
            </w:pPr>
            <w:r w:rsidRPr="67D2677C">
              <w:rPr>
                <w:b/>
                <w:bCs/>
              </w:rPr>
              <w:t>Aufbruch zur Tribüne</w:t>
            </w:r>
          </w:p>
          <w:p w14:paraId="0B6D4DF7" w14:textId="77777777" w:rsidR="001A6AB4" w:rsidRDefault="001A6AB4" w:rsidP="00386B5C">
            <w:pPr>
              <w:pStyle w:val="Listenabsatz"/>
              <w:ind w:left="0"/>
            </w:pPr>
          </w:p>
        </w:tc>
        <w:tc>
          <w:tcPr>
            <w:tcW w:w="1488" w:type="dxa"/>
          </w:tcPr>
          <w:p w14:paraId="7B54A736" w14:textId="7FB4573E" w:rsidR="001A6AB4" w:rsidRDefault="001A6AB4" w:rsidP="00386B5C">
            <w:pPr>
              <w:pStyle w:val="Listenabsatz"/>
              <w:ind w:left="0"/>
            </w:pPr>
            <w:r>
              <w:t>PC  auf Podest:</w:t>
            </w:r>
            <w:r>
              <w:br/>
              <w:t>Bläsergruppe 1</w:t>
            </w:r>
          </w:p>
          <w:p w14:paraId="799FC271" w14:textId="77777777" w:rsidR="001A6AB4" w:rsidRDefault="001A6AB4" w:rsidP="00386B5C">
            <w:pPr>
              <w:pStyle w:val="Listenabsatz"/>
              <w:ind w:left="0"/>
            </w:pPr>
            <w:r>
              <w:t>Tonanlage</w:t>
            </w:r>
          </w:p>
        </w:tc>
      </w:tr>
      <w:tr w:rsidR="001A6AB4" w14:paraId="39113951" w14:textId="77777777" w:rsidTr="001A6AB4">
        <w:tc>
          <w:tcPr>
            <w:tcW w:w="1095" w:type="dxa"/>
          </w:tcPr>
          <w:p w14:paraId="146D3C1F" w14:textId="77777777" w:rsidR="001A6AB4" w:rsidRDefault="001A6AB4" w:rsidP="00386B5C">
            <w:pPr>
              <w:pStyle w:val="Listenabsatz"/>
              <w:ind w:left="0"/>
            </w:pPr>
            <w:r>
              <w:t>19.15</w:t>
            </w:r>
          </w:p>
        </w:tc>
        <w:tc>
          <w:tcPr>
            <w:tcW w:w="1973" w:type="dxa"/>
          </w:tcPr>
          <w:p w14:paraId="37EB68E1" w14:textId="77777777" w:rsidR="001A6AB4" w:rsidRDefault="001A6AB4" w:rsidP="00386B5C">
            <w:pPr>
              <w:pStyle w:val="Listenabsatz"/>
              <w:ind w:left="0"/>
            </w:pPr>
            <w:r>
              <w:t xml:space="preserve">Wanderung zur Tribüne, durch 4 Eingänge </w:t>
            </w:r>
          </w:p>
          <w:p w14:paraId="2C2862DE" w14:textId="77777777" w:rsidR="001A6AB4" w:rsidRDefault="001A6AB4" w:rsidP="00386B5C">
            <w:pPr>
              <w:pStyle w:val="Listenabsatz"/>
              <w:ind w:left="0"/>
            </w:pPr>
          </w:p>
          <w:p w14:paraId="3DA83C57" w14:textId="5D233EAD" w:rsidR="001A6AB4" w:rsidRDefault="001A6AB4" w:rsidP="00386B5C">
            <w:pPr>
              <w:pStyle w:val="Listenabsatz"/>
              <w:ind w:left="0"/>
            </w:pPr>
            <w:r>
              <w:t>Keine VIP Karten</w:t>
            </w:r>
          </w:p>
        </w:tc>
        <w:tc>
          <w:tcPr>
            <w:tcW w:w="3786" w:type="dxa"/>
          </w:tcPr>
          <w:p w14:paraId="7A1FBB18" w14:textId="2AF5DAE8" w:rsidR="001A6AB4" w:rsidRPr="001A6AB4" w:rsidRDefault="001A6AB4" w:rsidP="00386B5C">
            <w:pPr>
              <w:pStyle w:val="Listenabsatz"/>
              <w:ind w:left="0"/>
              <w:rPr>
                <w:b/>
              </w:rPr>
            </w:pPr>
            <w:r w:rsidRPr="001A6AB4">
              <w:rPr>
                <w:b/>
              </w:rPr>
              <w:t>Wanderung</w:t>
            </w:r>
          </w:p>
        </w:tc>
        <w:tc>
          <w:tcPr>
            <w:tcW w:w="1488" w:type="dxa"/>
          </w:tcPr>
          <w:p w14:paraId="7A07F12B" w14:textId="77777777" w:rsidR="001A6AB4" w:rsidRDefault="001A6AB4" w:rsidP="00386B5C">
            <w:pPr>
              <w:pStyle w:val="Listenabsatz"/>
              <w:ind w:left="0"/>
            </w:pPr>
            <w:r>
              <w:t>Glocken läuten</w:t>
            </w:r>
          </w:p>
          <w:p w14:paraId="2E597604" w14:textId="64A4A94F" w:rsidR="001A6AB4" w:rsidRDefault="001A6AB4" w:rsidP="00386B5C">
            <w:pPr>
              <w:pStyle w:val="Listenabsatz"/>
              <w:ind w:left="0"/>
            </w:pPr>
            <w:r>
              <w:t>(Glocken St. Michael, Stick: Jörg Sichelstiel)</w:t>
            </w:r>
          </w:p>
        </w:tc>
      </w:tr>
      <w:tr w:rsidR="001A6AB4" w14:paraId="0510B08B" w14:textId="77777777" w:rsidTr="001A6AB4">
        <w:tc>
          <w:tcPr>
            <w:tcW w:w="1095" w:type="dxa"/>
          </w:tcPr>
          <w:p w14:paraId="64D0A54D" w14:textId="77777777" w:rsidR="001A6AB4" w:rsidRDefault="001A6AB4" w:rsidP="00386B5C">
            <w:pPr>
              <w:pStyle w:val="Listenabsatz"/>
              <w:ind w:left="0"/>
            </w:pPr>
            <w:r>
              <w:t>19.25</w:t>
            </w:r>
          </w:p>
        </w:tc>
        <w:tc>
          <w:tcPr>
            <w:tcW w:w="1973" w:type="dxa"/>
          </w:tcPr>
          <w:p w14:paraId="0CBB0D9C" w14:textId="77777777" w:rsidR="001A6AB4" w:rsidRDefault="001A6AB4" w:rsidP="00386B5C">
            <w:pPr>
              <w:pStyle w:val="Listenabsatz"/>
              <w:ind w:left="0"/>
            </w:pPr>
            <w:r>
              <w:t>Tribüne</w:t>
            </w:r>
          </w:p>
          <w:p w14:paraId="1EE3823A" w14:textId="77777777" w:rsidR="001A6AB4" w:rsidRDefault="001A6AB4" w:rsidP="00386B5C">
            <w:pPr>
              <w:pStyle w:val="Listenabsatz"/>
              <w:ind w:left="0"/>
            </w:pPr>
          </w:p>
          <w:p w14:paraId="3E66273E" w14:textId="77777777" w:rsidR="001A6AB4" w:rsidRDefault="001A6AB4" w:rsidP="00386B5C">
            <w:pPr>
              <w:pStyle w:val="Listenabsatz"/>
              <w:ind w:left="0"/>
            </w:pPr>
            <w:r>
              <w:t>Unten:</w:t>
            </w:r>
            <w:r>
              <w:br/>
              <w:t>PC von Tribüne aus rechts,</w:t>
            </w:r>
          </w:p>
          <w:p w14:paraId="565705FE" w14:textId="77777777" w:rsidR="001A6AB4" w:rsidRDefault="001A6AB4" w:rsidP="00386B5C">
            <w:pPr>
              <w:pStyle w:val="Listenabsatz"/>
              <w:ind w:left="0"/>
            </w:pPr>
            <w:r>
              <w:t>Gospel links,</w:t>
            </w:r>
          </w:p>
          <w:p w14:paraId="46B1CEE2" w14:textId="77777777" w:rsidR="001A6AB4" w:rsidRDefault="001A6AB4" w:rsidP="00386B5C">
            <w:pPr>
              <w:pStyle w:val="Listenabsatz"/>
              <w:ind w:left="0"/>
            </w:pPr>
            <w:r>
              <w:t>in der Mitte kleine Bühne mit Tisch.</w:t>
            </w:r>
          </w:p>
          <w:p w14:paraId="336262C0" w14:textId="0A2C2796" w:rsidR="001A6AB4" w:rsidRDefault="001A6AB4" w:rsidP="00386B5C">
            <w:pPr>
              <w:pStyle w:val="Listenabsatz"/>
              <w:ind w:left="0"/>
            </w:pPr>
            <w:r>
              <w:t xml:space="preserve">Andre: </w:t>
            </w:r>
            <w:proofErr w:type="spellStart"/>
            <w:r>
              <w:t>Biertischhusse</w:t>
            </w:r>
            <w:proofErr w:type="spellEnd"/>
            <w:r>
              <w:t>, Kerzen, Bibel, Kreuz</w:t>
            </w:r>
          </w:p>
        </w:tc>
        <w:tc>
          <w:tcPr>
            <w:tcW w:w="3786" w:type="dxa"/>
          </w:tcPr>
          <w:p w14:paraId="6073292E" w14:textId="77777777" w:rsidR="001A6AB4" w:rsidRPr="001A6AB4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proofErr w:type="gramStart"/>
            <w:r w:rsidRPr="001A6AB4">
              <w:rPr>
                <w:b/>
              </w:rPr>
              <w:t>Vorspiel  Gospel</w:t>
            </w:r>
            <w:proofErr w:type="gramEnd"/>
          </w:p>
          <w:p w14:paraId="70C83C0C" w14:textId="156B5ECC" w:rsidR="001A6AB4" w:rsidRPr="00CC666A" w:rsidRDefault="001A6AB4" w:rsidP="00CC666A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1A6AB4">
              <w:rPr>
                <w:b/>
              </w:rPr>
              <w:t>Eröffnung GD: Jörg, André</w:t>
            </w:r>
          </w:p>
          <w:p w14:paraId="363DA961" w14:textId="77777777" w:rsidR="001A6AB4" w:rsidRPr="001A6AB4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1A6AB4">
              <w:rPr>
                <w:b/>
              </w:rPr>
              <w:t>Lied im Wechsel: O2 Ich lobe mein Gott von ganzem Herzen</w:t>
            </w:r>
          </w:p>
          <w:p w14:paraId="1931063E" w14:textId="77777777" w:rsidR="001A6AB4" w:rsidRPr="001A6AB4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1A6AB4">
              <w:rPr>
                <w:b/>
              </w:rPr>
              <w:t>Aktion mit Gemeinde. Jörg</w:t>
            </w:r>
          </w:p>
          <w:p w14:paraId="7697B724" w14:textId="3FBEE3AC" w:rsidR="001A6AB4" w:rsidRDefault="001A6AB4" w:rsidP="001A6AB4">
            <w:pPr>
              <w:pStyle w:val="Listenabsatz"/>
              <w:ind w:left="360"/>
            </w:pPr>
            <w:r>
              <w:t xml:space="preserve">(Was findest Du besser: Losgehen – dableiben; aufstehen – sitzen; zuversichtlich – skeptisch, grün – weiß, schreien – schweigen, </w:t>
            </w:r>
            <w:proofErr w:type="gramStart"/>
            <w:r>
              <w:t xml:space="preserve"> ….</w:t>
            </w:r>
            <w:proofErr w:type="gramEnd"/>
            <w:r>
              <w:t>: dazu aufstehen bzw. sitzen bleiben)</w:t>
            </w:r>
          </w:p>
          <w:p w14:paraId="3559D62B" w14:textId="605A7052" w:rsidR="001A6AB4" w:rsidRPr="00CC666A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CC666A">
              <w:rPr>
                <w:b/>
              </w:rPr>
              <w:t>Kyrie EG 178.11</w:t>
            </w:r>
            <w:r w:rsidR="00E814F5">
              <w:rPr>
                <w:b/>
              </w:rPr>
              <w:br/>
            </w:r>
            <w:r w:rsidRPr="00E814F5">
              <w:t xml:space="preserve">(3 Textzeilen, dann 3x </w:t>
            </w:r>
            <w:proofErr w:type="spellStart"/>
            <w:r w:rsidRPr="00E814F5">
              <w:t>Kyrieruf</w:t>
            </w:r>
            <w:proofErr w:type="spellEnd"/>
            <w:r w:rsidRPr="00E814F5">
              <w:t xml:space="preserve"> mit Bläsern)</w:t>
            </w:r>
            <w:r w:rsidR="00CC666A" w:rsidRPr="00E814F5">
              <w:t xml:space="preserve">; Text: Jörg; Sprecherinnen: Kerstin </w:t>
            </w:r>
            <w:proofErr w:type="spellStart"/>
            <w:r w:rsidR="00CC666A" w:rsidRPr="00E814F5">
              <w:t>Guttroff</w:t>
            </w:r>
            <w:proofErr w:type="spellEnd"/>
            <w:r w:rsidR="00CC666A" w:rsidRPr="00E814F5">
              <w:t xml:space="preserve"> fragt; evtl. auch Spielerin</w:t>
            </w:r>
          </w:p>
          <w:p w14:paraId="5279ED49" w14:textId="64AE92E5" w:rsidR="001A6AB4" w:rsidRPr="00CC666A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CC666A">
              <w:rPr>
                <w:b/>
              </w:rPr>
              <w:t xml:space="preserve">Gloria: </w:t>
            </w:r>
            <w:r w:rsidRPr="00E814F5">
              <w:t>Einleitung Text; Glorialied (Gospel)</w:t>
            </w:r>
            <w:r w:rsidR="00CC666A" w:rsidRPr="00E814F5">
              <w:t>;</w:t>
            </w:r>
            <w:r w:rsidR="00CC666A">
              <w:rPr>
                <w:b/>
              </w:rPr>
              <w:t xml:space="preserve"> Text: Jörg</w:t>
            </w:r>
            <w:r w:rsidR="00E814F5">
              <w:rPr>
                <w:b/>
              </w:rPr>
              <w:t>; Sprecher/in?</w:t>
            </w:r>
          </w:p>
          <w:p w14:paraId="2A90F62B" w14:textId="5404BA7F" w:rsidR="001A6AB4" w:rsidRPr="00CC666A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CC666A">
              <w:rPr>
                <w:b/>
              </w:rPr>
              <w:t>Gebet (in fränkisch)</w:t>
            </w:r>
            <w:r w:rsidR="00CC666A">
              <w:rPr>
                <w:b/>
              </w:rPr>
              <w:t>; Text: Jörg</w:t>
            </w:r>
          </w:p>
          <w:p w14:paraId="164091A3" w14:textId="3CFA9A62" w:rsidR="001A6AB4" w:rsidRPr="00CC666A" w:rsidRDefault="001A6AB4" w:rsidP="001A6AB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CC666A">
              <w:rPr>
                <w:b/>
              </w:rPr>
              <w:t>Lesung Mk, 7,7-9.12 (in fränkisch) (Hans Pfann?</w:t>
            </w:r>
            <w:r w:rsidR="00CC666A">
              <w:rPr>
                <w:b/>
              </w:rPr>
              <w:t xml:space="preserve"> Holger fragt</w:t>
            </w:r>
            <w:r w:rsidRPr="00CC666A">
              <w:rPr>
                <w:b/>
              </w:rPr>
              <w:t>)</w:t>
            </w:r>
            <w:r w:rsidR="00CC666A">
              <w:rPr>
                <w:b/>
              </w:rPr>
              <w:t>; Text: Jörg</w:t>
            </w:r>
          </w:p>
          <w:p w14:paraId="461FCEAA" w14:textId="77777777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 xml:space="preserve">Lied 075: Wo Menschen sich vergessen: PC/Gospel im Wechsel </w:t>
            </w:r>
          </w:p>
        </w:tc>
        <w:tc>
          <w:tcPr>
            <w:tcW w:w="1488" w:type="dxa"/>
          </w:tcPr>
          <w:p w14:paraId="4D482F4A" w14:textId="77777777" w:rsidR="001A6AB4" w:rsidRDefault="001A6AB4" w:rsidP="00386B5C">
            <w:pPr>
              <w:pStyle w:val="Listenabsatz"/>
              <w:ind w:left="0"/>
            </w:pPr>
            <w:r>
              <w:t>PC Bläsergruppe 2</w:t>
            </w:r>
          </w:p>
          <w:p w14:paraId="654B1A6C" w14:textId="77777777" w:rsidR="001A6AB4" w:rsidRDefault="001A6AB4" w:rsidP="00386B5C">
            <w:pPr>
              <w:pStyle w:val="Listenabsatz"/>
              <w:ind w:left="0"/>
            </w:pPr>
            <w:r>
              <w:t>Gospel</w:t>
            </w:r>
          </w:p>
          <w:p w14:paraId="0D419AB2" w14:textId="77777777" w:rsidR="001A6AB4" w:rsidRDefault="001A6AB4" w:rsidP="00386B5C">
            <w:pPr>
              <w:pStyle w:val="Listenabsatz"/>
              <w:ind w:left="0"/>
            </w:pPr>
            <w:r>
              <w:t>(unten auf Kunstrasen)</w:t>
            </w:r>
          </w:p>
          <w:p w14:paraId="28D86300" w14:textId="77777777" w:rsidR="001A6AB4" w:rsidRDefault="001A6AB4" w:rsidP="00386B5C">
            <w:pPr>
              <w:pStyle w:val="Listenabsatz"/>
              <w:ind w:left="0"/>
            </w:pPr>
          </w:p>
          <w:p w14:paraId="105AC3A8" w14:textId="77777777" w:rsidR="001A6AB4" w:rsidRDefault="001A6AB4" w:rsidP="00386B5C">
            <w:pPr>
              <w:pStyle w:val="Listenabsatz"/>
              <w:ind w:left="0"/>
            </w:pPr>
            <w:r>
              <w:t>PC braucht auch Monitorbox</w:t>
            </w:r>
          </w:p>
        </w:tc>
      </w:tr>
      <w:tr w:rsidR="001A6AB4" w14:paraId="5DB66878" w14:textId="77777777" w:rsidTr="001A6AB4">
        <w:tc>
          <w:tcPr>
            <w:tcW w:w="1095" w:type="dxa"/>
          </w:tcPr>
          <w:p w14:paraId="6C5173EC" w14:textId="77777777" w:rsidR="001A6AB4" w:rsidRDefault="001A6AB4" w:rsidP="00386B5C">
            <w:pPr>
              <w:pStyle w:val="Listenabsatz"/>
              <w:ind w:left="0"/>
            </w:pPr>
            <w:r>
              <w:lastRenderedPageBreak/>
              <w:t>19.45</w:t>
            </w:r>
          </w:p>
        </w:tc>
        <w:tc>
          <w:tcPr>
            <w:tcW w:w="1973" w:type="dxa"/>
          </w:tcPr>
          <w:p w14:paraId="0BD9241E" w14:textId="77777777" w:rsidR="001A6AB4" w:rsidRDefault="001A6AB4" w:rsidP="00386B5C">
            <w:pPr>
              <w:pStyle w:val="Listenabsatz"/>
              <w:ind w:left="0"/>
            </w:pPr>
            <w:r>
              <w:t>Wanderung durch den Tunnel</w:t>
            </w:r>
          </w:p>
          <w:p w14:paraId="244B3E49" w14:textId="77777777" w:rsidR="001A6AB4" w:rsidRDefault="001A6AB4" w:rsidP="00386B5C">
            <w:pPr>
              <w:pStyle w:val="Listenabsatz"/>
              <w:ind w:left="0"/>
            </w:pPr>
          </w:p>
          <w:p w14:paraId="75A13083" w14:textId="77777777" w:rsidR="001A6AB4" w:rsidRDefault="001A6AB4" w:rsidP="00386B5C">
            <w:pPr>
              <w:pStyle w:val="Listenabsatz"/>
              <w:ind w:left="0"/>
            </w:pPr>
            <w:r>
              <w:t xml:space="preserve">Weg ist </w:t>
            </w:r>
            <w:proofErr w:type="spellStart"/>
            <w:r>
              <w:t>abgeflattert</w:t>
            </w:r>
            <w:proofErr w:type="spellEnd"/>
            <w:r>
              <w:t xml:space="preserve"> und mit Gittern versehen</w:t>
            </w:r>
          </w:p>
        </w:tc>
        <w:tc>
          <w:tcPr>
            <w:tcW w:w="3786" w:type="dxa"/>
          </w:tcPr>
          <w:p w14:paraId="5DAF108C" w14:textId="77777777" w:rsidR="00CC666A" w:rsidRDefault="001A6AB4" w:rsidP="00386B5C">
            <w:pPr>
              <w:pStyle w:val="Listenabsatz"/>
              <w:ind w:left="0"/>
            </w:pPr>
            <w:r w:rsidRPr="00CC666A">
              <w:rPr>
                <w:b/>
              </w:rPr>
              <w:t>Aufforderung</w:t>
            </w:r>
            <w:r w:rsidR="00CC666A" w:rsidRPr="00CC666A">
              <w:rPr>
                <w:b/>
              </w:rPr>
              <w:t>: Walter Drescher</w:t>
            </w:r>
          </w:p>
          <w:p w14:paraId="778EC5A6" w14:textId="1ED7F3C2" w:rsidR="001A6AB4" w:rsidRDefault="001A6AB4" w:rsidP="00386B5C">
            <w:pPr>
              <w:pStyle w:val="Listenabsatz"/>
              <w:ind w:left="0"/>
            </w:pPr>
            <w:r>
              <w:t xml:space="preserve"> allein oder </w:t>
            </w:r>
            <w:r w:rsidR="00CC666A">
              <w:t xml:space="preserve">zu zweit zu gehen, </w:t>
            </w:r>
            <w:r>
              <w:t>Im Schweigen und Hören</w:t>
            </w:r>
          </w:p>
          <w:p w14:paraId="3C15B734" w14:textId="77777777" w:rsidR="00CC666A" w:rsidRDefault="00CC666A" w:rsidP="00386B5C">
            <w:pPr>
              <w:pStyle w:val="Listenabsatz"/>
              <w:ind w:left="0"/>
            </w:pPr>
          </w:p>
          <w:p w14:paraId="3B416718" w14:textId="06202D24" w:rsidR="001A6AB4" w:rsidRDefault="00CC666A" w:rsidP="00386B5C">
            <w:pPr>
              <w:pStyle w:val="Listenabsatz"/>
              <w:ind w:left="0"/>
            </w:pPr>
            <w:r>
              <w:t>Impuls im Tunnel</w:t>
            </w:r>
            <w:r w:rsidR="001A6AB4">
              <w:t xml:space="preserve"> </w:t>
            </w:r>
            <w:r>
              <w:t>m</w:t>
            </w:r>
            <w:r w:rsidR="001A6AB4">
              <w:t>it Plakaten</w:t>
            </w:r>
            <w:r>
              <w:t xml:space="preserve">: (z.B. </w:t>
            </w:r>
            <w:r w:rsidR="001A6AB4">
              <w:t xml:space="preserve"> Denk an deine letzte Niederlage, deinen letzten Sieg, deine nächsten</w:t>
            </w:r>
            <w:proofErr w:type="gramStart"/>
            <w:r w:rsidR="001A6AB4">
              <w:t xml:space="preserve"> ....?</w:t>
            </w:r>
            <w:proofErr w:type="gramEnd"/>
            <w:r w:rsidR="001A6AB4">
              <w:t>)</w:t>
            </w:r>
            <w:r>
              <w:t>: Gestaltung Konfis Wilhelm-Löhe-Gedächtniskirche Ronhof</w:t>
            </w:r>
          </w:p>
          <w:p w14:paraId="571CCBE0" w14:textId="77777777" w:rsidR="001A6AB4" w:rsidRDefault="001A6AB4" w:rsidP="00386B5C">
            <w:pPr>
              <w:pStyle w:val="Listenabsatz"/>
              <w:ind w:left="0"/>
            </w:pPr>
          </w:p>
          <w:p w14:paraId="7AD876F4" w14:textId="23687CC6" w:rsidR="001A6AB4" w:rsidRDefault="001A6AB4" w:rsidP="00386B5C">
            <w:pPr>
              <w:pStyle w:val="Listenabsatz"/>
              <w:ind w:left="0"/>
            </w:pPr>
            <w:r>
              <w:t>Platzanweiser im Innenraum</w:t>
            </w:r>
            <w:r w:rsidR="00CC666A">
              <w:t xml:space="preserve">: Security </w:t>
            </w:r>
            <w:proofErr w:type="spellStart"/>
            <w:r w:rsidR="00CC666A">
              <w:t>SpVgg</w:t>
            </w:r>
            <w:proofErr w:type="spellEnd"/>
          </w:p>
          <w:p w14:paraId="5D58578A" w14:textId="77777777" w:rsidR="001A6AB4" w:rsidRDefault="001A6AB4" w:rsidP="00386B5C">
            <w:pPr>
              <w:pStyle w:val="Listenabsatz"/>
              <w:ind w:left="0"/>
            </w:pPr>
          </w:p>
        </w:tc>
        <w:tc>
          <w:tcPr>
            <w:tcW w:w="1488" w:type="dxa"/>
          </w:tcPr>
          <w:p w14:paraId="21232E5D" w14:textId="77777777" w:rsidR="001A6AB4" w:rsidRDefault="001A6AB4" w:rsidP="00386B5C">
            <w:pPr>
              <w:pStyle w:val="Listenabsatz"/>
              <w:ind w:left="0"/>
            </w:pPr>
            <w:r>
              <w:t>Gospel (2. E-Piano)</w:t>
            </w:r>
          </w:p>
        </w:tc>
      </w:tr>
      <w:tr w:rsidR="001A6AB4" w14:paraId="369B188D" w14:textId="77777777" w:rsidTr="001A6AB4">
        <w:tc>
          <w:tcPr>
            <w:tcW w:w="1095" w:type="dxa"/>
          </w:tcPr>
          <w:p w14:paraId="39D2B6C2" w14:textId="77777777" w:rsidR="001A6AB4" w:rsidRDefault="001A6AB4" w:rsidP="00386B5C">
            <w:pPr>
              <w:pStyle w:val="Listenabsatz"/>
              <w:ind w:left="0"/>
            </w:pPr>
            <w:r>
              <w:t>20.00</w:t>
            </w:r>
          </w:p>
        </w:tc>
        <w:tc>
          <w:tcPr>
            <w:tcW w:w="1973" w:type="dxa"/>
          </w:tcPr>
          <w:p w14:paraId="3C383807" w14:textId="77777777" w:rsidR="001A6AB4" w:rsidRDefault="001A6AB4" w:rsidP="00386B5C">
            <w:pPr>
              <w:pStyle w:val="Listenabsatz"/>
              <w:ind w:left="0"/>
            </w:pPr>
            <w:r>
              <w:t xml:space="preserve">Innenraum vor Block 12 auf Kunstrasenfläche </w:t>
            </w:r>
          </w:p>
          <w:p w14:paraId="79D292DA" w14:textId="77777777" w:rsidR="00CC666A" w:rsidRDefault="00CC666A" w:rsidP="00386B5C">
            <w:pPr>
              <w:pStyle w:val="Listenabsatz"/>
              <w:ind w:left="0"/>
            </w:pPr>
            <w:r>
              <w:t>Und ein paar Bänke zum Hinsetzen</w:t>
            </w:r>
          </w:p>
          <w:p w14:paraId="49231F2F" w14:textId="77777777" w:rsidR="00CC666A" w:rsidRDefault="00CC666A" w:rsidP="00386B5C">
            <w:pPr>
              <w:pStyle w:val="Listenabsatz"/>
              <w:ind w:left="0"/>
            </w:pPr>
          </w:p>
          <w:p w14:paraId="6A30AC0E" w14:textId="77777777" w:rsidR="00CC666A" w:rsidRDefault="00CC666A" w:rsidP="00386B5C">
            <w:pPr>
              <w:pStyle w:val="Listenabsatz"/>
              <w:ind w:left="0"/>
            </w:pPr>
            <w:r>
              <w:t>Mikro:</w:t>
            </w:r>
          </w:p>
          <w:p w14:paraId="3C63892B" w14:textId="26F31715" w:rsidR="00CC666A" w:rsidRDefault="00CC666A" w:rsidP="00CC666A">
            <w:pPr>
              <w:pStyle w:val="Listenabsatz"/>
              <w:numPr>
                <w:ilvl w:val="0"/>
                <w:numId w:val="6"/>
              </w:numPr>
            </w:pPr>
            <w:r>
              <w:t>Für Prediger auf Vorsängerpodest</w:t>
            </w:r>
          </w:p>
          <w:p w14:paraId="56C9409E" w14:textId="260F249A" w:rsidR="00CC666A" w:rsidRDefault="00CC666A" w:rsidP="00CC666A">
            <w:pPr>
              <w:pStyle w:val="Listenabsatz"/>
              <w:numPr>
                <w:ilvl w:val="0"/>
                <w:numId w:val="6"/>
              </w:numPr>
            </w:pPr>
            <w:r>
              <w:t>Für Vorsänger?</w:t>
            </w:r>
          </w:p>
          <w:p w14:paraId="2DFBE683" w14:textId="7379BB56" w:rsidR="00CC666A" w:rsidRDefault="00CC666A" w:rsidP="00CC666A">
            <w:pPr>
              <w:pStyle w:val="Listenabsatz"/>
              <w:numPr>
                <w:ilvl w:val="0"/>
                <w:numId w:val="6"/>
              </w:numPr>
            </w:pPr>
            <w:r>
              <w:t>Für Andre?</w:t>
            </w:r>
          </w:p>
          <w:p w14:paraId="63BA1148" w14:textId="311ABE56" w:rsidR="00CC666A" w:rsidRDefault="00CC666A" w:rsidP="00CC666A">
            <w:pPr>
              <w:pStyle w:val="Listenabsatz"/>
              <w:numPr>
                <w:ilvl w:val="0"/>
                <w:numId w:val="6"/>
              </w:numPr>
            </w:pPr>
            <w:r>
              <w:t>Für Fürbittensprecherinnen ein Schwanenhalsmikro</w:t>
            </w:r>
          </w:p>
        </w:tc>
        <w:tc>
          <w:tcPr>
            <w:tcW w:w="3786" w:type="dxa"/>
          </w:tcPr>
          <w:p w14:paraId="7435EB11" w14:textId="77777777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Musikalischer Impuls</w:t>
            </w:r>
            <w:r>
              <w:t xml:space="preserve"> (Fanfare 1 Min) PC</w:t>
            </w:r>
          </w:p>
          <w:p w14:paraId="5387EB4D" w14:textId="4EE5324C" w:rsidR="001A6AB4" w:rsidRDefault="00CC666A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Ansprache</w:t>
            </w:r>
            <w:r>
              <w:t xml:space="preserve"> von </w:t>
            </w:r>
            <w:r w:rsidR="001A6AB4">
              <w:t>Vorsängerpodest</w:t>
            </w:r>
            <w:r>
              <w:t>: Jörg</w:t>
            </w:r>
          </w:p>
          <w:p w14:paraId="205ADA31" w14:textId="541A1206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Lied</w:t>
            </w:r>
            <w:r w:rsidRPr="67D2677C">
              <w:t xml:space="preserve"> mit Call and </w:t>
            </w:r>
            <w:proofErr w:type="spellStart"/>
            <w:r w:rsidRPr="67D2677C">
              <w:t>response</w:t>
            </w:r>
            <w:proofErr w:type="spellEnd"/>
            <w:r w:rsidRPr="67D2677C">
              <w:t xml:space="preserve">: </w:t>
            </w:r>
            <w:r w:rsidRPr="00CC666A">
              <w:rPr>
                <w:b/>
              </w:rPr>
              <w:t>Go down Moses</w:t>
            </w:r>
            <w:r w:rsidRPr="67D2677C">
              <w:t xml:space="preserve"> (Auf geht`s Moses) (Gospel); </w:t>
            </w:r>
            <w:r w:rsidRPr="00E814F5">
              <w:rPr>
                <w:b/>
              </w:rPr>
              <w:t>Vorsänger</w:t>
            </w:r>
            <w:r w:rsidR="00CC666A">
              <w:t xml:space="preserve"> von Vorsängerpodest</w:t>
            </w:r>
            <w:r w:rsidRPr="67D2677C">
              <w:t xml:space="preserve"> </w:t>
            </w:r>
            <w:r w:rsidR="00CC666A">
              <w:t xml:space="preserve">aus Gospelchor </w:t>
            </w:r>
            <w:r w:rsidRPr="67D2677C">
              <w:t>dirigiert, animiert Gemeinde</w:t>
            </w:r>
          </w:p>
          <w:p w14:paraId="58714EE2" w14:textId="73439B3C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Fürbitte</w:t>
            </w:r>
            <w:r w:rsidR="00CC666A">
              <w:t>, Sprecher stehen neben Podest: Konfis, Fan, Holger, …</w:t>
            </w:r>
          </w:p>
          <w:p w14:paraId="0F80FD32" w14:textId="7644E3D7" w:rsidR="00CC666A" w:rsidRDefault="00CC666A" w:rsidP="00CC666A">
            <w:pPr>
              <w:pStyle w:val="Listenabsatz"/>
              <w:numPr>
                <w:ilvl w:val="1"/>
                <w:numId w:val="5"/>
              </w:numPr>
            </w:pPr>
            <w:r>
              <w:t xml:space="preserve">2 Bitten, ein </w:t>
            </w:r>
            <w:proofErr w:type="spellStart"/>
            <w:r>
              <w:t>Kyrieruf</w:t>
            </w:r>
            <w:proofErr w:type="spellEnd"/>
          </w:p>
          <w:p w14:paraId="4BE5A977" w14:textId="6A315521" w:rsidR="00CC666A" w:rsidRDefault="00CC666A" w:rsidP="00CC666A">
            <w:pPr>
              <w:pStyle w:val="Listenabsatz"/>
              <w:numPr>
                <w:ilvl w:val="1"/>
                <w:numId w:val="5"/>
              </w:numPr>
            </w:pPr>
            <w:r>
              <w:t xml:space="preserve">2 Bitten, ein </w:t>
            </w:r>
            <w:proofErr w:type="spellStart"/>
            <w:r>
              <w:t>Kyrieruf</w:t>
            </w:r>
            <w:proofErr w:type="spellEnd"/>
          </w:p>
          <w:p w14:paraId="019BBFB7" w14:textId="54CF8AFA" w:rsidR="00CC666A" w:rsidRDefault="00CC666A" w:rsidP="00CC666A">
            <w:pPr>
              <w:pStyle w:val="Listenabsatz"/>
              <w:numPr>
                <w:ilvl w:val="1"/>
                <w:numId w:val="5"/>
              </w:numPr>
            </w:pPr>
            <w:r>
              <w:t xml:space="preserve">2 Bitten, ein </w:t>
            </w:r>
            <w:proofErr w:type="spellStart"/>
            <w:r>
              <w:t>Kyrieruf</w:t>
            </w:r>
            <w:proofErr w:type="spellEnd"/>
          </w:p>
          <w:p w14:paraId="6D7F48F7" w14:textId="77777777" w:rsidR="00CC666A" w:rsidRDefault="00CC666A" w:rsidP="00CC666A"/>
          <w:p w14:paraId="0DEC2014" w14:textId="538A3237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Vater Unser</w:t>
            </w:r>
            <w:r>
              <w:t xml:space="preserve"> (Anleitung: Gebt mir ein </w:t>
            </w:r>
            <w:proofErr w:type="gramStart"/>
            <w:r>
              <w:t>V...</w:t>
            </w:r>
            <w:proofErr w:type="gramEnd"/>
            <w:r>
              <w:t>, gebt mir ein A ...)</w:t>
            </w:r>
            <w:r w:rsidR="00CC666A">
              <w:t>: André</w:t>
            </w:r>
          </w:p>
          <w:p w14:paraId="369748ED" w14:textId="2B2F0323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Segen</w:t>
            </w:r>
            <w:r w:rsidR="00CC666A" w:rsidRPr="00CC666A">
              <w:rPr>
                <w:b/>
              </w:rPr>
              <w:t>:</w:t>
            </w:r>
            <w:r w:rsidR="00CC666A">
              <w:t xml:space="preserve"> André</w:t>
            </w:r>
          </w:p>
          <w:p w14:paraId="00BEDA8D" w14:textId="33974B15" w:rsidR="00CC666A" w:rsidRDefault="00CC666A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Einladung:</w:t>
            </w:r>
            <w:r>
              <w:t xml:space="preserve"> Holger</w:t>
            </w:r>
          </w:p>
          <w:p w14:paraId="64D585A3" w14:textId="77777777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 w:rsidRPr="00CC666A">
              <w:rPr>
                <w:b/>
              </w:rPr>
              <w:t>Lied 0109</w:t>
            </w:r>
            <w:r>
              <w:t>,1: Gott segne dich (Kehrvers, V 1, Kehrvers) (PC)</w:t>
            </w:r>
          </w:p>
        </w:tc>
        <w:tc>
          <w:tcPr>
            <w:tcW w:w="1488" w:type="dxa"/>
          </w:tcPr>
          <w:p w14:paraId="6E749A60" w14:textId="59C75EF4" w:rsidR="001A6AB4" w:rsidRDefault="001A6AB4" w:rsidP="00386B5C">
            <w:pPr>
              <w:pStyle w:val="Listenabsatz"/>
              <w:ind w:left="0"/>
            </w:pPr>
            <w:r>
              <w:t xml:space="preserve">PC Gruppe 2 </w:t>
            </w:r>
            <w:r w:rsidR="00CC666A">
              <w:t>oben</w:t>
            </w:r>
          </w:p>
          <w:p w14:paraId="509297D2" w14:textId="77777777" w:rsidR="00CC666A" w:rsidRDefault="00CC666A" w:rsidP="00386B5C">
            <w:pPr>
              <w:pStyle w:val="Listenabsatz"/>
              <w:ind w:left="0"/>
            </w:pPr>
          </w:p>
          <w:p w14:paraId="0A533EC1" w14:textId="77777777" w:rsidR="001A6AB4" w:rsidRDefault="001A6AB4" w:rsidP="00386B5C">
            <w:pPr>
              <w:pStyle w:val="Listenabsatz"/>
              <w:ind w:left="0"/>
            </w:pPr>
            <w:r>
              <w:t xml:space="preserve">Gospel (bleibt auf Position vor Haupttribüne) </w:t>
            </w:r>
          </w:p>
        </w:tc>
      </w:tr>
      <w:tr w:rsidR="001A6AB4" w14:paraId="462ED90F" w14:textId="77777777" w:rsidTr="001A6AB4">
        <w:tc>
          <w:tcPr>
            <w:tcW w:w="1095" w:type="dxa"/>
          </w:tcPr>
          <w:p w14:paraId="7709BA07" w14:textId="77777777" w:rsidR="001A6AB4" w:rsidRDefault="001A6AB4" w:rsidP="00386B5C">
            <w:pPr>
              <w:pStyle w:val="Listenabsatz"/>
              <w:ind w:left="0"/>
            </w:pPr>
            <w:r>
              <w:t>20.20</w:t>
            </w:r>
          </w:p>
        </w:tc>
        <w:tc>
          <w:tcPr>
            <w:tcW w:w="1973" w:type="dxa"/>
          </w:tcPr>
          <w:p w14:paraId="4B329275" w14:textId="77777777" w:rsidR="001A6AB4" w:rsidRDefault="001A6AB4" w:rsidP="00386B5C">
            <w:pPr>
              <w:pStyle w:val="Listenabsatz"/>
              <w:ind w:left="0"/>
            </w:pPr>
            <w:r>
              <w:t>Wanderung zur Promenade</w:t>
            </w:r>
          </w:p>
        </w:tc>
        <w:tc>
          <w:tcPr>
            <w:tcW w:w="3786" w:type="dxa"/>
          </w:tcPr>
          <w:p w14:paraId="6E296C57" w14:textId="77777777" w:rsidR="001A6AB4" w:rsidRDefault="001A6AB4" w:rsidP="001A6AB4">
            <w:pPr>
              <w:pStyle w:val="Listenabsatz"/>
              <w:numPr>
                <w:ilvl w:val="0"/>
                <w:numId w:val="5"/>
              </w:numPr>
            </w:pPr>
            <w:r>
              <w:t>Musik für den Weg. Gospel</w:t>
            </w:r>
          </w:p>
          <w:p w14:paraId="462E3DA4" w14:textId="77777777" w:rsidR="001A6AB4" w:rsidRDefault="001A6AB4" w:rsidP="00386B5C">
            <w:pPr>
              <w:pStyle w:val="Listenabsatz"/>
              <w:ind w:left="0"/>
            </w:pPr>
          </w:p>
        </w:tc>
        <w:tc>
          <w:tcPr>
            <w:tcW w:w="1488" w:type="dxa"/>
          </w:tcPr>
          <w:p w14:paraId="76FF961D" w14:textId="77777777" w:rsidR="001A6AB4" w:rsidRDefault="001A6AB4" w:rsidP="00386B5C">
            <w:pPr>
              <w:pStyle w:val="Listenabsatz"/>
              <w:ind w:left="0"/>
            </w:pPr>
          </w:p>
        </w:tc>
      </w:tr>
      <w:tr w:rsidR="001A6AB4" w14:paraId="7F8556D0" w14:textId="77777777" w:rsidTr="001A6AB4">
        <w:tc>
          <w:tcPr>
            <w:tcW w:w="1095" w:type="dxa"/>
          </w:tcPr>
          <w:p w14:paraId="0E49FE7A" w14:textId="77777777" w:rsidR="001A6AB4" w:rsidRDefault="001A6AB4" w:rsidP="00386B5C">
            <w:pPr>
              <w:pStyle w:val="Listenabsatz"/>
              <w:ind w:left="0"/>
            </w:pPr>
            <w:r>
              <w:t>20.30</w:t>
            </w:r>
          </w:p>
        </w:tc>
        <w:tc>
          <w:tcPr>
            <w:tcW w:w="1973" w:type="dxa"/>
          </w:tcPr>
          <w:p w14:paraId="47B4429F" w14:textId="77777777" w:rsidR="001A6AB4" w:rsidRDefault="001A6AB4" w:rsidP="00386B5C">
            <w:pPr>
              <w:pStyle w:val="Listenabsatz"/>
              <w:ind w:left="0"/>
            </w:pPr>
            <w:r>
              <w:t>Promenade</w:t>
            </w:r>
          </w:p>
        </w:tc>
        <w:tc>
          <w:tcPr>
            <w:tcW w:w="3786" w:type="dxa"/>
          </w:tcPr>
          <w:p w14:paraId="696C9F5B" w14:textId="77777777" w:rsidR="001A6AB4" w:rsidRDefault="001A6AB4" w:rsidP="00386B5C">
            <w:pPr>
              <w:pStyle w:val="Listenabsatz"/>
              <w:ind w:left="0"/>
            </w:pPr>
            <w:r>
              <w:t>Ausklang mit Catering</w:t>
            </w:r>
          </w:p>
        </w:tc>
        <w:tc>
          <w:tcPr>
            <w:tcW w:w="1488" w:type="dxa"/>
          </w:tcPr>
          <w:p w14:paraId="072A5ED9" w14:textId="77777777" w:rsidR="001A6AB4" w:rsidRDefault="001A6AB4" w:rsidP="00386B5C">
            <w:pPr>
              <w:pStyle w:val="Listenabsatz"/>
              <w:ind w:left="0"/>
            </w:pPr>
            <w:r>
              <w:t>PC</w:t>
            </w:r>
          </w:p>
        </w:tc>
      </w:tr>
      <w:tr w:rsidR="001A6AB4" w14:paraId="446EC5E7" w14:textId="77777777" w:rsidTr="001A6AB4">
        <w:tc>
          <w:tcPr>
            <w:tcW w:w="1095" w:type="dxa"/>
          </w:tcPr>
          <w:p w14:paraId="39605B4E" w14:textId="77777777" w:rsidR="001A6AB4" w:rsidRDefault="001A6AB4" w:rsidP="00386B5C">
            <w:pPr>
              <w:pStyle w:val="Listenabsatz"/>
              <w:ind w:left="0"/>
            </w:pPr>
            <w:r>
              <w:t>21.00</w:t>
            </w:r>
          </w:p>
        </w:tc>
        <w:tc>
          <w:tcPr>
            <w:tcW w:w="1973" w:type="dxa"/>
          </w:tcPr>
          <w:p w14:paraId="409B8EFC" w14:textId="77777777" w:rsidR="001A6AB4" w:rsidRDefault="001A6AB4" w:rsidP="00386B5C">
            <w:pPr>
              <w:pStyle w:val="Listenabsatz"/>
              <w:ind w:left="0"/>
            </w:pPr>
            <w:r>
              <w:t>Ausgänge</w:t>
            </w:r>
          </w:p>
        </w:tc>
        <w:tc>
          <w:tcPr>
            <w:tcW w:w="3786" w:type="dxa"/>
          </w:tcPr>
          <w:p w14:paraId="2AC9369C" w14:textId="77777777" w:rsidR="001A6AB4" w:rsidRDefault="001A6AB4" w:rsidP="00386B5C">
            <w:pPr>
              <w:pStyle w:val="Listenabsatz"/>
              <w:ind w:left="0"/>
            </w:pPr>
            <w:r>
              <w:t>Abschluss</w:t>
            </w:r>
          </w:p>
        </w:tc>
        <w:tc>
          <w:tcPr>
            <w:tcW w:w="1488" w:type="dxa"/>
          </w:tcPr>
          <w:p w14:paraId="0440C914" w14:textId="77777777" w:rsidR="001A6AB4" w:rsidRDefault="001A6AB4" w:rsidP="00386B5C">
            <w:pPr>
              <w:pStyle w:val="Listenabsatz"/>
              <w:ind w:left="0"/>
            </w:pPr>
          </w:p>
        </w:tc>
      </w:tr>
    </w:tbl>
    <w:p w14:paraId="026230CE" w14:textId="0BF6EEAF" w:rsidR="001A6AB4" w:rsidRDefault="001A6AB4" w:rsidP="001A6AB4"/>
    <w:p w14:paraId="1B2F6A9F" w14:textId="77777777" w:rsidR="001A6AB4" w:rsidRDefault="001A6AB4" w:rsidP="001A6AB4"/>
    <w:p w14:paraId="0456352A" w14:textId="7A4234B7" w:rsidR="001A6AB4" w:rsidRDefault="001A6AB4" w:rsidP="001A6AB4"/>
    <w:p w14:paraId="58ED53FA" w14:textId="77777777" w:rsidR="001A6AB4" w:rsidRDefault="001A6AB4" w:rsidP="001A6AB4"/>
    <w:p w14:paraId="46C54E2D" w14:textId="414D31E3" w:rsidR="67D2677C" w:rsidRDefault="67D2677C" w:rsidP="67D2677C"/>
    <w:p w14:paraId="45FB0818" w14:textId="77777777" w:rsidR="0064547C" w:rsidRDefault="0064547C"/>
    <w:sectPr w:rsidR="006454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E6744"/>
    <w:multiLevelType w:val="hybridMultilevel"/>
    <w:tmpl w:val="F10E572E"/>
    <w:lvl w:ilvl="0" w:tplc="F78AF08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4D3"/>
    <w:multiLevelType w:val="hybridMultilevel"/>
    <w:tmpl w:val="0164A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4BD9"/>
    <w:multiLevelType w:val="hybridMultilevel"/>
    <w:tmpl w:val="ABC2E5D8"/>
    <w:lvl w:ilvl="0" w:tplc="F78AF0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59F2"/>
    <w:multiLevelType w:val="hybridMultilevel"/>
    <w:tmpl w:val="0422D1F6"/>
    <w:lvl w:ilvl="0" w:tplc="5A7E026A">
      <w:start w:val="1"/>
      <w:numFmt w:val="decimal"/>
      <w:lvlText w:val="%1."/>
      <w:lvlJc w:val="left"/>
      <w:pPr>
        <w:ind w:left="720" w:hanging="360"/>
      </w:pPr>
    </w:lvl>
    <w:lvl w:ilvl="1" w:tplc="0562BBE2">
      <w:start w:val="1"/>
      <w:numFmt w:val="lowerLetter"/>
      <w:lvlText w:val="%2."/>
      <w:lvlJc w:val="left"/>
      <w:pPr>
        <w:ind w:left="1440" w:hanging="360"/>
      </w:pPr>
    </w:lvl>
    <w:lvl w:ilvl="2" w:tplc="50205BF2">
      <w:start w:val="1"/>
      <w:numFmt w:val="lowerRoman"/>
      <w:lvlText w:val="%3."/>
      <w:lvlJc w:val="right"/>
      <w:pPr>
        <w:ind w:left="2160" w:hanging="180"/>
      </w:pPr>
    </w:lvl>
    <w:lvl w:ilvl="3" w:tplc="B09CC194">
      <w:start w:val="1"/>
      <w:numFmt w:val="decimal"/>
      <w:lvlText w:val="%4."/>
      <w:lvlJc w:val="left"/>
      <w:pPr>
        <w:ind w:left="2880" w:hanging="360"/>
      </w:pPr>
    </w:lvl>
    <w:lvl w:ilvl="4" w:tplc="F95CC7CC">
      <w:start w:val="1"/>
      <w:numFmt w:val="lowerLetter"/>
      <w:lvlText w:val="%5."/>
      <w:lvlJc w:val="left"/>
      <w:pPr>
        <w:ind w:left="3600" w:hanging="360"/>
      </w:pPr>
    </w:lvl>
    <w:lvl w:ilvl="5" w:tplc="66BCB19C">
      <w:start w:val="1"/>
      <w:numFmt w:val="lowerRoman"/>
      <w:lvlText w:val="%6."/>
      <w:lvlJc w:val="right"/>
      <w:pPr>
        <w:ind w:left="4320" w:hanging="180"/>
      </w:pPr>
    </w:lvl>
    <w:lvl w:ilvl="6" w:tplc="59242702">
      <w:start w:val="1"/>
      <w:numFmt w:val="decimal"/>
      <w:lvlText w:val="%7."/>
      <w:lvlJc w:val="left"/>
      <w:pPr>
        <w:ind w:left="5040" w:hanging="360"/>
      </w:pPr>
    </w:lvl>
    <w:lvl w:ilvl="7" w:tplc="D452D742">
      <w:start w:val="1"/>
      <w:numFmt w:val="lowerLetter"/>
      <w:lvlText w:val="%8."/>
      <w:lvlJc w:val="left"/>
      <w:pPr>
        <w:ind w:left="5760" w:hanging="360"/>
      </w:pPr>
    </w:lvl>
    <w:lvl w:ilvl="8" w:tplc="959E7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96A"/>
    <w:multiLevelType w:val="hybridMultilevel"/>
    <w:tmpl w:val="C59C6E98"/>
    <w:lvl w:ilvl="0" w:tplc="F78AF08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E67E5"/>
    <w:multiLevelType w:val="hybridMultilevel"/>
    <w:tmpl w:val="55AE4714"/>
    <w:lvl w:ilvl="0" w:tplc="5F34A9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BA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C7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8B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E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8A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11266">
    <w:abstractNumId w:val="5"/>
  </w:num>
  <w:num w:numId="2" w16cid:durableId="32391250">
    <w:abstractNumId w:val="3"/>
  </w:num>
  <w:num w:numId="3" w16cid:durableId="1724526050">
    <w:abstractNumId w:val="1"/>
  </w:num>
  <w:num w:numId="4" w16cid:durableId="224686491">
    <w:abstractNumId w:val="2"/>
  </w:num>
  <w:num w:numId="5" w16cid:durableId="933323603">
    <w:abstractNumId w:val="4"/>
  </w:num>
  <w:num w:numId="6" w16cid:durableId="178350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7C"/>
    <w:rsid w:val="0001589C"/>
    <w:rsid w:val="001A6AB4"/>
    <w:rsid w:val="0020746A"/>
    <w:rsid w:val="002BBF3F"/>
    <w:rsid w:val="0064547C"/>
    <w:rsid w:val="007B3A92"/>
    <w:rsid w:val="007F6A62"/>
    <w:rsid w:val="008824E2"/>
    <w:rsid w:val="00A374B1"/>
    <w:rsid w:val="00A4782E"/>
    <w:rsid w:val="00B20E8B"/>
    <w:rsid w:val="00B85530"/>
    <w:rsid w:val="00CC666A"/>
    <w:rsid w:val="00D4200C"/>
    <w:rsid w:val="00E814F5"/>
    <w:rsid w:val="00FC4395"/>
    <w:rsid w:val="014604D5"/>
    <w:rsid w:val="0160DA2E"/>
    <w:rsid w:val="01839B1E"/>
    <w:rsid w:val="01F8B6BD"/>
    <w:rsid w:val="033E5558"/>
    <w:rsid w:val="0394871E"/>
    <w:rsid w:val="03D056FF"/>
    <w:rsid w:val="04502D43"/>
    <w:rsid w:val="04DA25B9"/>
    <w:rsid w:val="052C9094"/>
    <w:rsid w:val="0542D676"/>
    <w:rsid w:val="056C2760"/>
    <w:rsid w:val="05B0916F"/>
    <w:rsid w:val="0699917A"/>
    <w:rsid w:val="072C7BD8"/>
    <w:rsid w:val="0795A8E1"/>
    <w:rsid w:val="07C70602"/>
    <w:rsid w:val="08247843"/>
    <w:rsid w:val="08AB581F"/>
    <w:rsid w:val="09917A22"/>
    <w:rsid w:val="09CA4FC2"/>
    <w:rsid w:val="0A31F514"/>
    <w:rsid w:val="0A59509C"/>
    <w:rsid w:val="0B212F18"/>
    <w:rsid w:val="0CFE252D"/>
    <w:rsid w:val="0DBD1F72"/>
    <w:rsid w:val="0E307077"/>
    <w:rsid w:val="0E64EB45"/>
    <w:rsid w:val="1000BBA6"/>
    <w:rsid w:val="1177483F"/>
    <w:rsid w:val="12DD6FA1"/>
    <w:rsid w:val="14D6D779"/>
    <w:rsid w:val="15AFD722"/>
    <w:rsid w:val="15EAEBEB"/>
    <w:rsid w:val="16662DD3"/>
    <w:rsid w:val="18B15B8D"/>
    <w:rsid w:val="18E65D89"/>
    <w:rsid w:val="195455EB"/>
    <w:rsid w:val="1AF0264C"/>
    <w:rsid w:val="1C3DE443"/>
    <w:rsid w:val="1CC8BAD4"/>
    <w:rsid w:val="1DB9CEAC"/>
    <w:rsid w:val="1DF6400D"/>
    <w:rsid w:val="1F4D741E"/>
    <w:rsid w:val="20D94CA6"/>
    <w:rsid w:val="2284609D"/>
    <w:rsid w:val="231EEFC3"/>
    <w:rsid w:val="26A3B49F"/>
    <w:rsid w:val="28049B13"/>
    <w:rsid w:val="2828E1C1"/>
    <w:rsid w:val="282BD567"/>
    <w:rsid w:val="28749369"/>
    <w:rsid w:val="28C28DE1"/>
    <w:rsid w:val="298A7EC2"/>
    <w:rsid w:val="29A06B74"/>
    <w:rsid w:val="29F618A7"/>
    <w:rsid w:val="2A5CDDA1"/>
    <w:rsid w:val="2A7A882A"/>
    <w:rsid w:val="2A9B50A9"/>
    <w:rsid w:val="2B068119"/>
    <w:rsid w:val="2BA12C9E"/>
    <w:rsid w:val="2BABFA9F"/>
    <w:rsid w:val="2C779005"/>
    <w:rsid w:val="319458CD"/>
    <w:rsid w:val="32A2445F"/>
    <w:rsid w:val="33D3A315"/>
    <w:rsid w:val="353D2C66"/>
    <w:rsid w:val="3587C6F2"/>
    <w:rsid w:val="35E741BF"/>
    <w:rsid w:val="360B3395"/>
    <w:rsid w:val="36987952"/>
    <w:rsid w:val="3776EB9E"/>
    <w:rsid w:val="37BB02F9"/>
    <w:rsid w:val="39177512"/>
    <w:rsid w:val="39B1EF0D"/>
    <w:rsid w:val="3C6D0E8C"/>
    <w:rsid w:val="3D7B8699"/>
    <w:rsid w:val="3D7D73A4"/>
    <w:rsid w:val="3E6D736D"/>
    <w:rsid w:val="3EA78879"/>
    <w:rsid w:val="3ED7AD2C"/>
    <w:rsid w:val="3EEAE960"/>
    <w:rsid w:val="3F02DAA6"/>
    <w:rsid w:val="3F70B662"/>
    <w:rsid w:val="3FBA99EC"/>
    <w:rsid w:val="3FFCDA70"/>
    <w:rsid w:val="400205B9"/>
    <w:rsid w:val="4012380B"/>
    <w:rsid w:val="402415ED"/>
    <w:rsid w:val="409EAB07"/>
    <w:rsid w:val="4365A61A"/>
    <w:rsid w:val="43D175C5"/>
    <w:rsid w:val="44F0C87A"/>
    <w:rsid w:val="44F9B5CD"/>
    <w:rsid w:val="45DFF7E6"/>
    <w:rsid w:val="4759506D"/>
    <w:rsid w:val="47697056"/>
    <w:rsid w:val="4866D466"/>
    <w:rsid w:val="49C4399D"/>
    <w:rsid w:val="4A48B361"/>
    <w:rsid w:val="4AD9DAC6"/>
    <w:rsid w:val="4BCECCA9"/>
    <w:rsid w:val="4BD949C6"/>
    <w:rsid w:val="4D211D2C"/>
    <w:rsid w:val="4DF11ABE"/>
    <w:rsid w:val="4E8540F9"/>
    <w:rsid w:val="4F8CEB1F"/>
    <w:rsid w:val="50B2D598"/>
    <w:rsid w:val="50D3C342"/>
    <w:rsid w:val="54C70A29"/>
    <w:rsid w:val="55B1EA52"/>
    <w:rsid w:val="55B25AC3"/>
    <w:rsid w:val="56B8C0FC"/>
    <w:rsid w:val="56ECA0B4"/>
    <w:rsid w:val="577AB214"/>
    <w:rsid w:val="5C00B31E"/>
    <w:rsid w:val="5C3E5E97"/>
    <w:rsid w:val="5D3FF7CA"/>
    <w:rsid w:val="5D626BA4"/>
    <w:rsid w:val="5DDA2EF8"/>
    <w:rsid w:val="60F9BA62"/>
    <w:rsid w:val="61C8CD8F"/>
    <w:rsid w:val="626CB749"/>
    <w:rsid w:val="6344CFE6"/>
    <w:rsid w:val="63AE7000"/>
    <w:rsid w:val="640887AA"/>
    <w:rsid w:val="644DBC02"/>
    <w:rsid w:val="64775F85"/>
    <w:rsid w:val="64B6BD59"/>
    <w:rsid w:val="654A4061"/>
    <w:rsid w:val="65A74334"/>
    <w:rsid w:val="65E540DD"/>
    <w:rsid w:val="65F00856"/>
    <w:rsid w:val="66132FE6"/>
    <w:rsid w:val="6693920F"/>
    <w:rsid w:val="66C2451A"/>
    <w:rsid w:val="66D08BD6"/>
    <w:rsid w:val="67AF0047"/>
    <w:rsid w:val="67D2677C"/>
    <w:rsid w:val="682F6270"/>
    <w:rsid w:val="691CC25A"/>
    <w:rsid w:val="691CE19F"/>
    <w:rsid w:val="69CB32D1"/>
    <w:rsid w:val="6A509143"/>
    <w:rsid w:val="6AB8B200"/>
    <w:rsid w:val="6BC72C7D"/>
    <w:rsid w:val="6C5097C5"/>
    <w:rsid w:val="6CF8BC3B"/>
    <w:rsid w:val="6DF69686"/>
    <w:rsid w:val="6DF84048"/>
    <w:rsid w:val="6F9410A9"/>
    <w:rsid w:val="707FE616"/>
    <w:rsid w:val="71159F30"/>
    <w:rsid w:val="71424AD1"/>
    <w:rsid w:val="718FF799"/>
    <w:rsid w:val="728DE267"/>
    <w:rsid w:val="732BC7FA"/>
    <w:rsid w:val="73505E1F"/>
    <w:rsid w:val="746781CC"/>
    <w:rsid w:val="7479EB93"/>
    <w:rsid w:val="7603522D"/>
    <w:rsid w:val="7615BBF4"/>
    <w:rsid w:val="7715FBF9"/>
    <w:rsid w:val="77664E63"/>
    <w:rsid w:val="77CD1197"/>
    <w:rsid w:val="79470480"/>
    <w:rsid w:val="794D5CB6"/>
    <w:rsid w:val="79C475D9"/>
    <w:rsid w:val="7C680868"/>
    <w:rsid w:val="7DA8F2F1"/>
    <w:rsid w:val="7DF391F3"/>
    <w:rsid w:val="7E78DCDF"/>
    <w:rsid w:val="7EAAA490"/>
    <w:rsid w:val="7FE1E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B1F7"/>
  <w15:chartTrackingRefBased/>
  <w15:docId w15:val="{B24611CE-E8BA-4CA5-B282-23B91C95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A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4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4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4AA5-DA36-498A-BC6F-1DC2DE0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rth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th Dekanat</dc:creator>
  <cp:keywords/>
  <dc:description/>
  <cp:lastModifiedBy>MSofficepro1261</cp:lastModifiedBy>
  <cp:revision>2</cp:revision>
  <dcterms:created xsi:type="dcterms:W3CDTF">2024-07-05T13:31:00Z</dcterms:created>
  <dcterms:modified xsi:type="dcterms:W3CDTF">2024-07-05T13:31:00Z</dcterms:modified>
</cp:coreProperties>
</file>